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580F6F" w14:textId="77777777" w:rsidR="00E0776A" w:rsidRDefault="00E0776A" w:rsidP="0004272A">
      <w:pPr>
        <w:rPr>
          <w:b/>
          <w:bCs/>
        </w:rPr>
      </w:pPr>
      <w:bookmarkStart w:id="0" w:name="_Hlk144216837"/>
    </w:p>
    <w:p w14:paraId="025977DB" w14:textId="2AB142AF" w:rsidR="000A0E6C" w:rsidRPr="000A2768" w:rsidRDefault="000A0E6C" w:rsidP="000A0E6C">
      <w:pPr>
        <w:jc w:val="center"/>
        <w:rPr>
          <w:b/>
          <w:bCs/>
        </w:rPr>
      </w:pPr>
      <w:r w:rsidRPr="000A2768">
        <w:rPr>
          <w:b/>
          <w:bCs/>
        </w:rPr>
        <w:t>ANEXO I</w:t>
      </w:r>
    </w:p>
    <w:p w14:paraId="481DDCC1" w14:textId="5AFF20B2" w:rsidR="000A0E6C" w:rsidRPr="009D3FFB" w:rsidRDefault="000A0E6C" w:rsidP="009D3FFB">
      <w:pPr>
        <w:tabs>
          <w:tab w:val="left" w:pos="1575"/>
        </w:tabs>
        <w:jc w:val="center"/>
        <w:rPr>
          <w:b/>
          <w:bCs/>
        </w:rPr>
      </w:pPr>
      <w:r w:rsidRPr="00F47C80">
        <w:rPr>
          <w:b/>
          <w:bCs/>
        </w:rPr>
        <w:t xml:space="preserve">CHECK LIST - INSCRIÇÃO NO EDITAL DE SELEÇÃO E TERMO DE </w:t>
      </w:r>
      <w:proofErr w:type="gramStart"/>
      <w:r w:rsidRPr="00F47C80">
        <w:rPr>
          <w:b/>
          <w:bCs/>
        </w:rPr>
        <w:t>EXECUÇÃO  CULTURA</w:t>
      </w:r>
      <w:r>
        <w:rPr>
          <w:b/>
          <w:bCs/>
        </w:rPr>
        <w:t>L</w:t>
      </w:r>
      <w:proofErr w:type="gramEnd"/>
      <w:r w:rsidRPr="00F47C80">
        <w:rPr>
          <w:b/>
          <w:bCs/>
        </w:rPr>
        <w:t xml:space="preserve"> – </w:t>
      </w:r>
      <w:r>
        <w:rPr>
          <w:b/>
          <w:bCs/>
        </w:rPr>
        <w:t>ALDIR BLANC</w:t>
      </w:r>
      <w:r w:rsidRPr="00F47C80">
        <w:rPr>
          <w:b/>
          <w:bCs/>
        </w:rPr>
        <w:t xml:space="preserve"> Nº 0</w:t>
      </w:r>
      <w:r>
        <w:rPr>
          <w:b/>
          <w:bCs/>
        </w:rPr>
        <w:t>1</w:t>
      </w:r>
      <w:r w:rsidRPr="00F47C80">
        <w:rPr>
          <w:b/>
          <w:bCs/>
        </w:rPr>
        <w:t>/202</w:t>
      </w:r>
      <w:r>
        <w:rPr>
          <w:b/>
          <w:bCs/>
        </w:rPr>
        <w:t>5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78"/>
        <w:gridCol w:w="6009"/>
        <w:gridCol w:w="1433"/>
      </w:tblGrid>
      <w:tr w:rsidR="000A0E6C" w14:paraId="7BA7AD3D" w14:textId="77777777" w:rsidTr="005876F1">
        <w:trPr>
          <w:trHeight w:val="120"/>
        </w:trPr>
        <w:tc>
          <w:tcPr>
            <w:tcW w:w="10606" w:type="dxa"/>
            <w:gridSpan w:val="3"/>
          </w:tcPr>
          <w:p w14:paraId="3CAAB327" w14:textId="77777777" w:rsidR="000A0E6C" w:rsidRPr="000A2D84" w:rsidRDefault="000A0E6C" w:rsidP="005876F1">
            <w:pPr>
              <w:jc w:val="center"/>
              <w:rPr>
                <w:b/>
                <w:bCs/>
              </w:rPr>
            </w:pPr>
            <w:r w:rsidRPr="000A2D84">
              <w:rPr>
                <w:b/>
                <w:bCs/>
              </w:rPr>
              <w:t>CHECK LIST – DOCUMENTOS DE INSCRIÇÃO/ FASE DE HABILITAÇÃO</w:t>
            </w:r>
          </w:p>
        </w:tc>
      </w:tr>
      <w:tr w:rsidR="000A0E6C" w14:paraId="3E947C4A" w14:textId="77777777" w:rsidTr="005876F1">
        <w:tc>
          <w:tcPr>
            <w:tcW w:w="1526" w:type="dxa"/>
          </w:tcPr>
          <w:p w14:paraId="6AAE07B3" w14:textId="77777777" w:rsidR="000A0E6C" w:rsidRDefault="000A0E6C" w:rsidP="005876F1">
            <w:pPr>
              <w:jc w:val="center"/>
            </w:pPr>
            <w:r>
              <w:t xml:space="preserve">Item </w:t>
            </w:r>
          </w:p>
        </w:tc>
        <w:tc>
          <w:tcPr>
            <w:tcW w:w="7513" w:type="dxa"/>
          </w:tcPr>
          <w:p w14:paraId="316A58B0" w14:textId="77777777" w:rsidR="000A0E6C" w:rsidRDefault="000A0E6C" w:rsidP="005876F1">
            <w:pPr>
              <w:jc w:val="center"/>
            </w:pPr>
            <w:r>
              <w:t xml:space="preserve"> Descrição</w:t>
            </w:r>
          </w:p>
        </w:tc>
        <w:tc>
          <w:tcPr>
            <w:tcW w:w="1567" w:type="dxa"/>
          </w:tcPr>
          <w:p w14:paraId="57D918AD" w14:textId="77777777" w:rsidR="000A0E6C" w:rsidRDefault="000A0E6C" w:rsidP="005876F1">
            <w:pPr>
              <w:jc w:val="center"/>
            </w:pPr>
            <w:r>
              <w:t>Validação</w:t>
            </w:r>
          </w:p>
        </w:tc>
      </w:tr>
      <w:tr w:rsidR="000A0E6C" w14:paraId="2273742B" w14:textId="77777777" w:rsidTr="005876F1">
        <w:tc>
          <w:tcPr>
            <w:tcW w:w="1526" w:type="dxa"/>
          </w:tcPr>
          <w:p w14:paraId="6170FBBF" w14:textId="77777777" w:rsidR="000A0E6C" w:rsidRDefault="000A0E6C" w:rsidP="005876F1">
            <w:pPr>
              <w:jc w:val="center"/>
            </w:pPr>
          </w:p>
          <w:p w14:paraId="4676B88F" w14:textId="77777777" w:rsidR="000A0E6C" w:rsidRDefault="000A0E6C" w:rsidP="005876F1">
            <w:pPr>
              <w:jc w:val="center"/>
            </w:pPr>
            <w:r>
              <w:t>1</w:t>
            </w:r>
          </w:p>
        </w:tc>
        <w:tc>
          <w:tcPr>
            <w:tcW w:w="7513" w:type="dxa"/>
          </w:tcPr>
          <w:p w14:paraId="53932E8C" w14:textId="77777777" w:rsidR="000A0E6C" w:rsidRDefault="000A0E6C" w:rsidP="005876F1">
            <w:pPr>
              <w:tabs>
                <w:tab w:val="left" w:pos="3060"/>
              </w:tabs>
              <w:jc w:val="both"/>
            </w:pPr>
            <w:r>
              <w:t>Cópia de documento de abertura ou constituição de Pessoa Jurídica, podendo ser:</w:t>
            </w:r>
          </w:p>
          <w:p w14:paraId="506DA094" w14:textId="77777777" w:rsidR="000A0E6C" w:rsidRDefault="000A0E6C" w:rsidP="005876F1">
            <w:pPr>
              <w:tabs>
                <w:tab w:val="left" w:pos="3060"/>
              </w:tabs>
              <w:jc w:val="both"/>
            </w:pPr>
            <w:r>
              <w:t xml:space="preserve">I. Registro Comercial; </w:t>
            </w:r>
          </w:p>
          <w:p w14:paraId="18B620F0" w14:textId="77777777" w:rsidR="000A0E6C" w:rsidRDefault="000A0E6C" w:rsidP="005876F1">
            <w:pPr>
              <w:tabs>
                <w:tab w:val="left" w:pos="3060"/>
              </w:tabs>
              <w:jc w:val="both"/>
            </w:pPr>
            <w:r>
              <w:t xml:space="preserve">II. Requerimento de Empresário; </w:t>
            </w:r>
          </w:p>
          <w:p w14:paraId="1E1A627E" w14:textId="77777777" w:rsidR="000A0E6C" w:rsidRDefault="000A0E6C" w:rsidP="005876F1">
            <w:pPr>
              <w:tabs>
                <w:tab w:val="left" w:pos="3060"/>
              </w:tabs>
              <w:jc w:val="both"/>
            </w:pPr>
            <w:r>
              <w:t xml:space="preserve">III. Certificado da Condição do Microempreendedor Individual; </w:t>
            </w:r>
          </w:p>
          <w:p w14:paraId="7541444D" w14:textId="77777777" w:rsidR="000A0E6C" w:rsidRDefault="000A0E6C" w:rsidP="005876F1">
            <w:pPr>
              <w:tabs>
                <w:tab w:val="left" w:pos="3060"/>
              </w:tabs>
              <w:jc w:val="both"/>
            </w:pPr>
            <w:r>
              <w:t xml:space="preserve">IV. Ato Constitutivo; </w:t>
            </w:r>
          </w:p>
          <w:p w14:paraId="63E63794" w14:textId="77777777" w:rsidR="000A0E6C" w:rsidRDefault="000A0E6C" w:rsidP="005876F1">
            <w:pPr>
              <w:tabs>
                <w:tab w:val="left" w:pos="3060"/>
              </w:tabs>
              <w:jc w:val="both"/>
            </w:pPr>
            <w:r>
              <w:t xml:space="preserve">V. Estatuto Social; </w:t>
            </w:r>
          </w:p>
          <w:p w14:paraId="11EF217A" w14:textId="77777777" w:rsidR="000A0E6C" w:rsidRDefault="000A0E6C" w:rsidP="005876F1">
            <w:pPr>
              <w:tabs>
                <w:tab w:val="left" w:pos="3060"/>
              </w:tabs>
              <w:jc w:val="both"/>
            </w:pPr>
            <w:r>
              <w:t xml:space="preserve">VI. Contrato Social em vigor, </w:t>
            </w:r>
          </w:p>
          <w:p w14:paraId="1DE410B3" w14:textId="77777777" w:rsidR="000A0E6C" w:rsidRDefault="000A0E6C" w:rsidP="005876F1">
            <w:pPr>
              <w:tabs>
                <w:tab w:val="left" w:pos="3060"/>
              </w:tabs>
              <w:jc w:val="both"/>
            </w:pPr>
            <w:r>
              <w:t xml:space="preserve">VIII. ou, outro documento equivalente em certificação de existência e finalidade empresarial. </w:t>
            </w:r>
          </w:p>
        </w:tc>
        <w:tc>
          <w:tcPr>
            <w:tcW w:w="1567" w:type="dxa"/>
          </w:tcPr>
          <w:p w14:paraId="51617287" w14:textId="77777777" w:rsidR="000A0E6C" w:rsidRDefault="000A0E6C" w:rsidP="005876F1">
            <w:pPr>
              <w:jc w:val="center"/>
            </w:pPr>
          </w:p>
        </w:tc>
      </w:tr>
      <w:tr w:rsidR="000A0E6C" w14:paraId="41F3049C" w14:textId="77777777" w:rsidTr="005876F1">
        <w:tc>
          <w:tcPr>
            <w:tcW w:w="1526" w:type="dxa"/>
          </w:tcPr>
          <w:p w14:paraId="423C6844" w14:textId="77777777" w:rsidR="000A0E6C" w:rsidRDefault="000A0E6C" w:rsidP="005876F1">
            <w:pPr>
              <w:jc w:val="center"/>
            </w:pPr>
            <w:r>
              <w:t>2</w:t>
            </w:r>
          </w:p>
        </w:tc>
        <w:tc>
          <w:tcPr>
            <w:tcW w:w="7513" w:type="dxa"/>
          </w:tcPr>
          <w:p w14:paraId="2278DFF5" w14:textId="77777777" w:rsidR="000A0E6C" w:rsidRDefault="000A0E6C" w:rsidP="005876F1">
            <w:pPr>
              <w:tabs>
                <w:tab w:val="left" w:pos="3060"/>
              </w:tabs>
              <w:jc w:val="both"/>
            </w:pPr>
            <w:r>
              <w:t>Cópia da Última atualização do Estatuto Social, Contrato Social;</w:t>
            </w:r>
          </w:p>
          <w:p w14:paraId="12347906" w14:textId="77777777" w:rsidR="000A0E6C" w:rsidRDefault="000A0E6C" w:rsidP="005876F1">
            <w:pPr>
              <w:jc w:val="both"/>
            </w:pPr>
          </w:p>
        </w:tc>
        <w:tc>
          <w:tcPr>
            <w:tcW w:w="1567" w:type="dxa"/>
          </w:tcPr>
          <w:p w14:paraId="02138571" w14:textId="77777777" w:rsidR="000A0E6C" w:rsidRDefault="000A0E6C" w:rsidP="005876F1">
            <w:pPr>
              <w:jc w:val="center"/>
            </w:pPr>
          </w:p>
        </w:tc>
      </w:tr>
      <w:tr w:rsidR="000A0E6C" w14:paraId="1278520E" w14:textId="77777777" w:rsidTr="005876F1">
        <w:tc>
          <w:tcPr>
            <w:tcW w:w="1526" w:type="dxa"/>
          </w:tcPr>
          <w:p w14:paraId="2304B63C" w14:textId="77777777" w:rsidR="000A0E6C" w:rsidRDefault="000A0E6C" w:rsidP="005876F1">
            <w:pPr>
              <w:jc w:val="center"/>
            </w:pPr>
            <w:r>
              <w:t>3</w:t>
            </w:r>
          </w:p>
        </w:tc>
        <w:tc>
          <w:tcPr>
            <w:tcW w:w="7513" w:type="dxa"/>
          </w:tcPr>
          <w:p w14:paraId="06CFD2F3" w14:textId="77777777" w:rsidR="000A0E6C" w:rsidRDefault="000A0E6C" w:rsidP="005876F1">
            <w:pPr>
              <w:tabs>
                <w:tab w:val="left" w:pos="3060"/>
              </w:tabs>
              <w:jc w:val="both"/>
            </w:pPr>
            <w:r>
              <w:t xml:space="preserve"> Cópia de RG ou documento oficial com foto - frente e verso, do representante legal;</w:t>
            </w:r>
          </w:p>
          <w:p w14:paraId="6DDC5BC3" w14:textId="77777777" w:rsidR="000A0E6C" w:rsidRDefault="000A0E6C" w:rsidP="005876F1">
            <w:pPr>
              <w:tabs>
                <w:tab w:val="left" w:pos="705"/>
              </w:tabs>
              <w:jc w:val="both"/>
            </w:pPr>
          </w:p>
        </w:tc>
        <w:tc>
          <w:tcPr>
            <w:tcW w:w="1567" w:type="dxa"/>
          </w:tcPr>
          <w:p w14:paraId="39B93D7A" w14:textId="77777777" w:rsidR="000A0E6C" w:rsidRDefault="000A0E6C" w:rsidP="005876F1">
            <w:pPr>
              <w:jc w:val="center"/>
            </w:pPr>
          </w:p>
        </w:tc>
      </w:tr>
      <w:tr w:rsidR="000A0E6C" w14:paraId="5189B15A" w14:textId="77777777" w:rsidTr="005876F1">
        <w:tc>
          <w:tcPr>
            <w:tcW w:w="1526" w:type="dxa"/>
          </w:tcPr>
          <w:p w14:paraId="2CF0A9AB" w14:textId="77777777" w:rsidR="000A0E6C" w:rsidRDefault="000A0E6C" w:rsidP="005876F1">
            <w:pPr>
              <w:jc w:val="center"/>
            </w:pPr>
            <w:r>
              <w:t>4</w:t>
            </w:r>
          </w:p>
        </w:tc>
        <w:tc>
          <w:tcPr>
            <w:tcW w:w="7513" w:type="dxa"/>
          </w:tcPr>
          <w:p w14:paraId="27A9E302" w14:textId="77777777" w:rsidR="000A0E6C" w:rsidRDefault="000A0E6C" w:rsidP="005876F1">
            <w:pPr>
              <w:tabs>
                <w:tab w:val="left" w:pos="3060"/>
              </w:tabs>
              <w:jc w:val="both"/>
            </w:pPr>
            <w:r>
              <w:t>Cópia de CPF - frente (e verso, se houver), do representante legal;</w:t>
            </w:r>
          </w:p>
          <w:p w14:paraId="3B768E0E" w14:textId="77777777" w:rsidR="000A0E6C" w:rsidRDefault="000A0E6C" w:rsidP="005876F1">
            <w:pPr>
              <w:tabs>
                <w:tab w:val="left" w:pos="3060"/>
              </w:tabs>
              <w:jc w:val="both"/>
            </w:pPr>
          </w:p>
        </w:tc>
        <w:tc>
          <w:tcPr>
            <w:tcW w:w="1567" w:type="dxa"/>
          </w:tcPr>
          <w:p w14:paraId="4E34901E" w14:textId="77777777" w:rsidR="000A0E6C" w:rsidRDefault="000A0E6C" w:rsidP="005876F1">
            <w:pPr>
              <w:jc w:val="center"/>
            </w:pPr>
          </w:p>
        </w:tc>
      </w:tr>
      <w:tr w:rsidR="000A0E6C" w14:paraId="251E0638" w14:textId="77777777" w:rsidTr="005876F1">
        <w:trPr>
          <w:trHeight w:val="345"/>
        </w:trPr>
        <w:tc>
          <w:tcPr>
            <w:tcW w:w="1526" w:type="dxa"/>
          </w:tcPr>
          <w:p w14:paraId="2A65BD76" w14:textId="77777777" w:rsidR="000A0E6C" w:rsidRDefault="000A0E6C" w:rsidP="005876F1">
            <w:pPr>
              <w:jc w:val="center"/>
            </w:pPr>
            <w:r>
              <w:t>5</w:t>
            </w:r>
          </w:p>
        </w:tc>
        <w:tc>
          <w:tcPr>
            <w:tcW w:w="7513" w:type="dxa"/>
          </w:tcPr>
          <w:p w14:paraId="1C2223B2" w14:textId="77777777" w:rsidR="000A0E6C" w:rsidRDefault="000A0E6C" w:rsidP="005876F1">
            <w:pPr>
              <w:tabs>
                <w:tab w:val="left" w:pos="3060"/>
              </w:tabs>
              <w:jc w:val="both"/>
            </w:pPr>
            <w:r>
              <w:t>Comprovante atual de Inscrição e de Situação Cadastral (Cartão CNPJ).</w:t>
            </w:r>
          </w:p>
          <w:p w14:paraId="64C0369C" w14:textId="77777777" w:rsidR="000A0E6C" w:rsidRDefault="000A0E6C" w:rsidP="005876F1">
            <w:pPr>
              <w:tabs>
                <w:tab w:val="left" w:pos="3060"/>
              </w:tabs>
              <w:jc w:val="both"/>
            </w:pPr>
          </w:p>
        </w:tc>
        <w:tc>
          <w:tcPr>
            <w:tcW w:w="1567" w:type="dxa"/>
          </w:tcPr>
          <w:p w14:paraId="3CFBDB6F" w14:textId="77777777" w:rsidR="000A0E6C" w:rsidRDefault="000A0E6C" w:rsidP="005876F1">
            <w:pPr>
              <w:jc w:val="center"/>
            </w:pPr>
          </w:p>
        </w:tc>
      </w:tr>
      <w:tr w:rsidR="000A0E6C" w14:paraId="3921CBA2" w14:textId="77777777" w:rsidTr="005876F1">
        <w:trPr>
          <w:trHeight w:val="525"/>
        </w:trPr>
        <w:tc>
          <w:tcPr>
            <w:tcW w:w="1526" w:type="dxa"/>
          </w:tcPr>
          <w:p w14:paraId="0BE16478" w14:textId="77777777" w:rsidR="000A0E6C" w:rsidRDefault="000A0E6C" w:rsidP="005876F1">
            <w:pPr>
              <w:jc w:val="center"/>
            </w:pPr>
            <w:r>
              <w:t>6</w:t>
            </w:r>
          </w:p>
        </w:tc>
        <w:tc>
          <w:tcPr>
            <w:tcW w:w="7513" w:type="dxa"/>
          </w:tcPr>
          <w:p w14:paraId="60D80611" w14:textId="77777777" w:rsidR="009C365D" w:rsidRDefault="00000000">
            <w:r>
              <w:t>Comprovante de residência Guarantã do Norte. Podendo ser de até 06 meses anterior à data do final do a comprovação poderá ser através de fatura de energia elétrica, água, telecomunicação fixa ou móvel e internet de site oficial;</w:t>
            </w:r>
            <w:r>
              <w:br/>
            </w:r>
          </w:p>
        </w:tc>
        <w:tc>
          <w:tcPr>
            <w:tcW w:w="1567" w:type="dxa"/>
          </w:tcPr>
          <w:p w14:paraId="5A6D9609" w14:textId="77777777" w:rsidR="000A0E6C" w:rsidRDefault="000A0E6C" w:rsidP="005876F1">
            <w:pPr>
              <w:jc w:val="center"/>
            </w:pPr>
          </w:p>
        </w:tc>
      </w:tr>
      <w:tr w:rsidR="000A0E6C" w14:paraId="1A0E00CF" w14:textId="77777777" w:rsidTr="005876F1">
        <w:trPr>
          <w:trHeight w:val="126"/>
        </w:trPr>
        <w:tc>
          <w:tcPr>
            <w:tcW w:w="1526" w:type="dxa"/>
          </w:tcPr>
          <w:p w14:paraId="608DE310" w14:textId="77777777" w:rsidR="000A0E6C" w:rsidRDefault="000A0E6C" w:rsidP="005876F1">
            <w:pPr>
              <w:jc w:val="center"/>
            </w:pPr>
            <w:r>
              <w:t xml:space="preserve">7 </w:t>
            </w:r>
          </w:p>
        </w:tc>
        <w:tc>
          <w:tcPr>
            <w:tcW w:w="7513" w:type="dxa"/>
          </w:tcPr>
          <w:p w14:paraId="3E4CB527" w14:textId="77777777" w:rsidR="000A0E6C" w:rsidRDefault="000A0E6C" w:rsidP="005876F1">
            <w:pPr>
              <w:tabs>
                <w:tab w:val="left" w:pos="3060"/>
              </w:tabs>
              <w:jc w:val="both"/>
            </w:pPr>
            <w:r>
              <w:t>Planilha de Cronograma de Execução - preenchida;</w:t>
            </w:r>
          </w:p>
          <w:p w14:paraId="1FCE78EE" w14:textId="77777777" w:rsidR="000A0E6C" w:rsidRDefault="000A0E6C" w:rsidP="005876F1">
            <w:pPr>
              <w:tabs>
                <w:tab w:val="left" w:pos="3060"/>
              </w:tabs>
              <w:jc w:val="both"/>
            </w:pPr>
          </w:p>
        </w:tc>
        <w:tc>
          <w:tcPr>
            <w:tcW w:w="1567" w:type="dxa"/>
          </w:tcPr>
          <w:p w14:paraId="4F01FB2E" w14:textId="77777777" w:rsidR="000A0E6C" w:rsidRDefault="000A0E6C" w:rsidP="005876F1">
            <w:pPr>
              <w:jc w:val="center"/>
            </w:pPr>
          </w:p>
        </w:tc>
      </w:tr>
      <w:tr w:rsidR="000A0E6C" w14:paraId="2833977F" w14:textId="77777777" w:rsidTr="005876F1">
        <w:trPr>
          <w:trHeight w:val="135"/>
        </w:trPr>
        <w:tc>
          <w:tcPr>
            <w:tcW w:w="1526" w:type="dxa"/>
          </w:tcPr>
          <w:p w14:paraId="2641CAA9" w14:textId="77777777" w:rsidR="000A0E6C" w:rsidRDefault="000A0E6C" w:rsidP="005876F1">
            <w:pPr>
              <w:jc w:val="center"/>
            </w:pPr>
            <w:r>
              <w:t>8</w:t>
            </w:r>
          </w:p>
        </w:tc>
        <w:tc>
          <w:tcPr>
            <w:tcW w:w="7513" w:type="dxa"/>
          </w:tcPr>
          <w:p w14:paraId="4508777B" w14:textId="77777777" w:rsidR="000A0E6C" w:rsidRDefault="000A0E6C" w:rsidP="005876F1">
            <w:pPr>
              <w:tabs>
                <w:tab w:val="left" w:pos="3060"/>
              </w:tabs>
              <w:jc w:val="both"/>
            </w:pPr>
            <w:r>
              <w:t>Currículo / Portfólio do proponente;</w:t>
            </w:r>
          </w:p>
          <w:p w14:paraId="70DC8B76" w14:textId="77777777" w:rsidR="000A0E6C" w:rsidRDefault="000A0E6C" w:rsidP="005876F1">
            <w:pPr>
              <w:tabs>
                <w:tab w:val="left" w:pos="3060"/>
              </w:tabs>
              <w:jc w:val="both"/>
            </w:pPr>
          </w:p>
        </w:tc>
        <w:tc>
          <w:tcPr>
            <w:tcW w:w="1567" w:type="dxa"/>
          </w:tcPr>
          <w:p w14:paraId="57DF2FA4" w14:textId="77777777" w:rsidR="000A0E6C" w:rsidRDefault="000A0E6C" w:rsidP="005876F1">
            <w:pPr>
              <w:jc w:val="center"/>
            </w:pPr>
          </w:p>
        </w:tc>
      </w:tr>
      <w:tr w:rsidR="000A0E6C" w14:paraId="761AEB3E" w14:textId="77777777" w:rsidTr="005876F1">
        <w:trPr>
          <w:trHeight w:val="135"/>
        </w:trPr>
        <w:tc>
          <w:tcPr>
            <w:tcW w:w="1526" w:type="dxa"/>
          </w:tcPr>
          <w:p w14:paraId="5E47B2B6" w14:textId="77777777" w:rsidR="000A0E6C" w:rsidRDefault="000A0E6C" w:rsidP="005876F1">
            <w:pPr>
              <w:jc w:val="center"/>
            </w:pPr>
            <w:r>
              <w:t xml:space="preserve"> 9</w:t>
            </w:r>
          </w:p>
        </w:tc>
        <w:tc>
          <w:tcPr>
            <w:tcW w:w="7513" w:type="dxa"/>
          </w:tcPr>
          <w:p w14:paraId="7F9FC635" w14:textId="77777777" w:rsidR="000A0E6C" w:rsidRPr="0017686A" w:rsidRDefault="000A0E6C" w:rsidP="005876F1">
            <w:pPr>
              <w:tabs>
                <w:tab w:val="left" w:pos="3060"/>
              </w:tabs>
              <w:jc w:val="both"/>
            </w:pPr>
            <w:r w:rsidRPr="0017686A">
              <w:t>Anexo 10, devidamente preenchido e assinado;</w:t>
            </w:r>
          </w:p>
          <w:p w14:paraId="2F83D425" w14:textId="77777777" w:rsidR="000A0E6C" w:rsidRDefault="000A0E6C" w:rsidP="005876F1">
            <w:pPr>
              <w:tabs>
                <w:tab w:val="left" w:pos="3060"/>
              </w:tabs>
              <w:jc w:val="both"/>
            </w:pPr>
          </w:p>
        </w:tc>
        <w:tc>
          <w:tcPr>
            <w:tcW w:w="1567" w:type="dxa"/>
          </w:tcPr>
          <w:p w14:paraId="6F6E50B4" w14:textId="77777777" w:rsidR="000A0E6C" w:rsidRDefault="000A0E6C" w:rsidP="005876F1">
            <w:pPr>
              <w:jc w:val="center"/>
            </w:pPr>
          </w:p>
        </w:tc>
      </w:tr>
      <w:tr w:rsidR="000A0E6C" w14:paraId="24ADB4A6" w14:textId="77777777" w:rsidTr="005876F1">
        <w:trPr>
          <w:trHeight w:val="437"/>
        </w:trPr>
        <w:tc>
          <w:tcPr>
            <w:tcW w:w="1526" w:type="dxa"/>
          </w:tcPr>
          <w:p w14:paraId="01BFB26C" w14:textId="77777777" w:rsidR="000A0E6C" w:rsidRDefault="000A0E6C" w:rsidP="005876F1">
            <w:pPr>
              <w:jc w:val="center"/>
            </w:pPr>
            <w:r>
              <w:t>10</w:t>
            </w:r>
          </w:p>
        </w:tc>
        <w:tc>
          <w:tcPr>
            <w:tcW w:w="7513" w:type="dxa"/>
          </w:tcPr>
          <w:p w14:paraId="322C8751" w14:textId="77777777" w:rsidR="000A0E6C" w:rsidRDefault="000A0E6C" w:rsidP="005876F1">
            <w:pPr>
              <w:tabs>
                <w:tab w:val="left" w:pos="3060"/>
              </w:tabs>
              <w:jc w:val="both"/>
            </w:pPr>
            <w:r>
              <w:t>Planilha de Orçamento - preenchida, com valor total da categoria e segmento que está concorrendo, conforme previsto na “Tabela de Distribuição Financeira”;</w:t>
            </w:r>
          </w:p>
        </w:tc>
        <w:tc>
          <w:tcPr>
            <w:tcW w:w="1567" w:type="dxa"/>
          </w:tcPr>
          <w:p w14:paraId="714FFD1A" w14:textId="77777777" w:rsidR="000A0E6C" w:rsidRDefault="000A0E6C" w:rsidP="005876F1">
            <w:pPr>
              <w:jc w:val="center"/>
            </w:pPr>
          </w:p>
        </w:tc>
      </w:tr>
    </w:tbl>
    <w:p w14:paraId="7C723EA4" w14:textId="77777777" w:rsidR="009D3FFB" w:rsidRDefault="009D3FFB" w:rsidP="009D3FFB">
      <w:pPr>
        <w:rPr>
          <w:b/>
        </w:rPr>
      </w:pPr>
    </w:p>
    <w:p w14:paraId="04B74460" w14:textId="77777777" w:rsidR="009D3FFB" w:rsidRDefault="009D3FFB" w:rsidP="009D3FFB">
      <w:pPr>
        <w:rPr>
          <w:b/>
        </w:rPr>
      </w:pPr>
    </w:p>
    <w:bookmarkEnd w:id="0"/>
    <w:p w14:paraId="33C6ED77" w14:textId="77777777" w:rsidR="009D3FFB" w:rsidRDefault="009D3FFB" w:rsidP="009D3FFB">
      <w:pPr>
        <w:rPr>
          <w:b/>
        </w:rPr>
      </w:pPr>
    </w:p>
    <w:sectPr w:rsidR="009D3FFB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65DBCF" w14:textId="77777777" w:rsidR="00DA4C10" w:rsidRDefault="00DA4C10" w:rsidP="00AF0C4B">
      <w:pPr>
        <w:spacing w:after="0" w:line="240" w:lineRule="auto"/>
      </w:pPr>
      <w:r>
        <w:separator/>
      </w:r>
    </w:p>
  </w:endnote>
  <w:endnote w:type="continuationSeparator" w:id="0">
    <w:p w14:paraId="363036C0" w14:textId="77777777" w:rsidR="00DA4C10" w:rsidRDefault="00DA4C10" w:rsidP="00AF0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70655" w14:textId="77777777" w:rsidR="009F636A" w:rsidRDefault="009F636A" w:rsidP="009F636A">
    <w:pPr>
      <w:pStyle w:val="Rodap"/>
      <w:jc w:val="center"/>
    </w:pPr>
    <w:r>
      <w:t>Avenida Jequitibás N° 876 – Bairro Centro – Guarantã do Norte – MT.</w:t>
    </w:r>
  </w:p>
  <w:p w14:paraId="099AAF4B" w14:textId="77777777" w:rsidR="009F636A" w:rsidRDefault="009F636A" w:rsidP="009F636A">
    <w:pPr>
      <w:pStyle w:val="Rodap"/>
      <w:jc w:val="center"/>
    </w:pPr>
    <w:r>
      <w:t>Secretaria de Educação, Cultura e Desport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F3E3D6" w14:textId="77777777" w:rsidR="00DA4C10" w:rsidRDefault="00DA4C10" w:rsidP="00AF0C4B">
      <w:pPr>
        <w:spacing w:after="0" w:line="240" w:lineRule="auto"/>
      </w:pPr>
      <w:r>
        <w:separator/>
      </w:r>
    </w:p>
  </w:footnote>
  <w:footnote w:type="continuationSeparator" w:id="0">
    <w:p w14:paraId="0E627736" w14:textId="77777777" w:rsidR="00DA4C10" w:rsidRDefault="00DA4C10" w:rsidP="00AF0C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100AA" w14:textId="77777777" w:rsidR="00BD7CB7" w:rsidRDefault="00BD7CB7" w:rsidP="00404BF2">
    <w:pPr>
      <w:jc w:val="center"/>
      <w:rPr>
        <w:rFonts w:ascii="Arial" w:hAnsi="Arial" w:cs="Arial"/>
        <w:b/>
        <w:sz w:val="24"/>
        <w:szCs w:val="24"/>
      </w:rPr>
    </w:pPr>
    <w:r w:rsidRPr="00BD7CB7">
      <w:rPr>
        <w:rFonts w:ascii="Arial" w:hAnsi="Arial" w:cs="Arial"/>
        <w:b/>
        <w:noProof/>
        <w:sz w:val="24"/>
        <w:szCs w:val="24"/>
        <w:lang w:eastAsia="pt-BR"/>
      </w:rPr>
      <w:drawing>
        <wp:anchor distT="0" distB="0" distL="114300" distR="114300" simplePos="0" relativeHeight="251656704" behindDoc="0" locked="0" layoutInCell="1" allowOverlap="1" wp14:anchorId="74EC741A" wp14:editId="12D79161">
          <wp:simplePos x="0" y="0"/>
          <wp:positionH relativeFrom="margin">
            <wp:posOffset>2276802</wp:posOffset>
          </wp:positionH>
          <wp:positionV relativeFrom="margin">
            <wp:posOffset>-1455471</wp:posOffset>
          </wp:positionV>
          <wp:extent cx="844550" cy="781050"/>
          <wp:effectExtent l="0" t="0" r="0" b="0"/>
          <wp:wrapSquare wrapText="bothSides"/>
          <wp:docPr id="161854334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45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63697A" w14:textId="77777777" w:rsidR="00BD7CB7" w:rsidRDefault="00BD7CB7" w:rsidP="00404BF2">
    <w:pPr>
      <w:jc w:val="center"/>
      <w:rPr>
        <w:rFonts w:ascii="Arial" w:hAnsi="Arial" w:cs="Arial"/>
        <w:b/>
        <w:sz w:val="24"/>
        <w:szCs w:val="24"/>
      </w:rPr>
    </w:pPr>
  </w:p>
  <w:p w14:paraId="2AD2407E" w14:textId="77777777" w:rsidR="006C07A1" w:rsidRPr="00BD7CB7" w:rsidRDefault="006C07A1" w:rsidP="00404BF2">
    <w:pPr>
      <w:jc w:val="center"/>
      <w:rPr>
        <w:rFonts w:ascii="Arial" w:hAnsi="Arial" w:cs="Arial"/>
        <w:b/>
        <w:sz w:val="24"/>
        <w:szCs w:val="24"/>
      </w:rPr>
    </w:pPr>
    <w:r w:rsidRPr="00BD7CB7">
      <w:rPr>
        <w:rFonts w:ascii="Arial" w:hAnsi="Arial" w:cs="Arial"/>
        <w:b/>
        <w:sz w:val="24"/>
        <w:szCs w:val="24"/>
      </w:rPr>
      <w:t xml:space="preserve">Prefeitura Municipal de </w:t>
    </w:r>
    <w:r w:rsidR="00404BF2" w:rsidRPr="00BD7CB7">
      <w:rPr>
        <w:rFonts w:ascii="Arial" w:hAnsi="Arial" w:cs="Arial"/>
        <w:b/>
        <w:sz w:val="24"/>
        <w:szCs w:val="24"/>
      </w:rPr>
      <w:t>Guarantã do Norte</w:t>
    </w:r>
  </w:p>
  <w:p w14:paraId="4193E0CC" w14:textId="25FF8C18" w:rsidR="00AF0C4B" w:rsidRPr="00E0776A" w:rsidRDefault="00AF0C4B" w:rsidP="00E0776A">
    <w:pPr>
      <w:jc w:val="center"/>
      <w:rPr>
        <w:rFonts w:ascii="Arial" w:hAnsi="Arial" w:cs="Arial"/>
        <w:b/>
        <w:sz w:val="24"/>
        <w:szCs w:val="24"/>
      </w:rPr>
    </w:pPr>
    <w:r w:rsidRPr="00BD7CB7">
      <w:rPr>
        <w:rFonts w:ascii="Arial" w:hAnsi="Arial" w:cs="Arial"/>
        <w:b/>
        <w:sz w:val="24"/>
        <w:szCs w:val="24"/>
      </w:rPr>
      <w:t xml:space="preserve">Secretaria de </w:t>
    </w:r>
    <w:r w:rsidR="00404BF2" w:rsidRPr="00BD7CB7">
      <w:rPr>
        <w:rFonts w:ascii="Arial" w:hAnsi="Arial" w:cs="Arial"/>
        <w:b/>
        <w:sz w:val="24"/>
        <w:szCs w:val="24"/>
      </w:rPr>
      <w:t>Educação</w:t>
    </w:r>
    <w:r w:rsidRPr="00BD7CB7">
      <w:rPr>
        <w:rFonts w:ascii="Arial" w:hAnsi="Arial" w:cs="Arial"/>
        <w:b/>
        <w:sz w:val="24"/>
        <w:szCs w:val="24"/>
      </w:rPr>
      <w:t>, Cultura</w:t>
    </w:r>
    <w:r w:rsidR="00404BF2" w:rsidRPr="00BD7CB7">
      <w:rPr>
        <w:rFonts w:ascii="Arial" w:hAnsi="Arial" w:cs="Arial"/>
        <w:b/>
        <w:sz w:val="24"/>
        <w:szCs w:val="24"/>
      </w:rPr>
      <w:t xml:space="preserve"> e Despor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37182"/>
    <w:multiLevelType w:val="hybridMultilevel"/>
    <w:tmpl w:val="372AD472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61E20"/>
    <w:multiLevelType w:val="hybridMultilevel"/>
    <w:tmpl w:val="372AD47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2766A"/>
    <w:multiLevelType w:val="hybridMultilevel"/>
    <w:tmpl w:val="AA54E91C"/>
    <w:lvl w:ilvl="0" w:tplc="DA8CCD12">
      <w:start w:val="1"/>
      <w:numFmt w:val="bullet"/>
      <w:lvlText w:val="∙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 w15:restartNumberingAfterBreak="0">
    <w:nsid w:val="1A1D046A"/>
    <w:multiLevelType w:val="hybridMultilevel"/>
    <w:tmpl w:val="DE62DE70"/>
    <w:lvl w:ilvl="0" w:tplc="6DAA86CC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66C9B"/>
    <w:multiLevelType w:val="hybridMultilevel"/>
    <w:tmpl w:val="372AD47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718EE"/>
    <w:multiLevelType w:val="hybridMultilevel"/>
    <w:tmpl w:val="2A36D762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97138"/>
    <w:multiLevelType w:val="multilevel"/>
    <w:tmpl w:val="6F326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DC1A9A"/>
    <w:multiLevelType w:val="hybridMultilevel"/>
    <w:tmpl w:val="94D2BC06"/>
    <w:lvl w:ilvl="0" w:tplc="A38A974A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750E14"/>
    <w:multiLevelType w:val="hybridMultilevel"/>
    <w:tmpl w:val="D7ECF018"/>
    <w:lvl w:ilvl="0" w:tplc="9E78C7D6">
      <w:start w:val="1"/>
      <w:numFmt w:val="lowerRoman"/>
      <w:lvlText w:val="%1)"/>
      <w:lvlJc w:val="left"/>
      <w:pPr>
        <w:ind w:left="1080" w:hanging="720"/>
      </w:pPr>
      <w:rPr>
        <w:rFonts w:ascii="MS Mincho" w:eastAsia="MS Mincho" w:hAnsi="MS Mincho" w:cs="MS Mincho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9C52DF"/>
    <w:multiLevelType w:val="hybridMultilevel"/>
    <w:tmpl w:val="372AD47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D3495"/>
    <w:multiLevelType w:val="hybridMultilevel"/>
    <w:tmpl w:val="372AD47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1D5215"/>
    <w:multiLevelType w:val="hybridMultilevel"/>
    <w:tmpl w:val="372AD47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CA6489"/>
    <w:multiLevelType w:val="hybridMultilevel"/>
    <w:tmpl w:val="372AD47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A57060"/>
    <w:multiLevelType w:val="hybridMultilevel"/>
    <w:tmpl w:val="B656972C"/>
    <w:lvl w:ilvl="0" w:tplc="DA8CCD12">
      <w:start w:val="1"/>
      <w:numFmt w:val="bullet"/>
      <w:lvlText w:val="∙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 w15:restartNumberingAfterBreak="0">
    <w:nsid w:val="53BF7AE9"/>
    <w:multiLevelType w:val="hybridMultilevel"/>
    <w:tmpl w:val="2B7A5F16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51605A4"/>
    <w:multiLevelType w:val="multilevel"/>
    <w:tmpl w:val="25163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2E59EF"/>
    <w:multiLevelType w:val="hybridMultilevel"/>
    <w:tmpl w:val="84983832"/>
    <w:lvl w:ilvl="0" w:tplc="0416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DB4302"/>
    <w:multiLevelType w:val="hybridMultilevel"/>
    <w:tmpl w:val="372AD47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2A5898"/>
    <w:multiLevelType w:val="hybridMultilevel"/>
    <w:tmpl w:val="372AD47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F6522D"/>
    <w:multiLevelType w:val="hybridMultilevel"/>
    <w:tmpl w:val="B8A0541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3254BE"/>
    <w:multiLevelType w:val="hybridMultilevel"/>
    <w:tmpl w:val="CB728F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EA6A98"/>
    <w:multiLevelType w:val="hybridMultilevel"/>
    <w:tmpl w:val="2398D4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5E150F"/>
    <w:multiLevelType w:val="hybridMultilevel"/>
    <w:tmpl w:val="372AD47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2441BC"/>
    <w:multiLevelType w:val="hybridMultilevel"/>
    <w:tmpl w:val="6318FDE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8B216B"/>
    <w:multiLevelType w:val="hybridMultilevel"/>
    <w:tmpl w:val="6E123FE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AE5E54"/>
    <w:multiLevelType w:val="hybridMultilevel"/>
    <w:tmpl w:val="721042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BF471A"/>
    <w:multiLevelType w:val="multilevel"/>
    <w:tmpl w:val="D1A2F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94A19B7"/>
    <w:multiLevelType w:val="hybridMultilevel"/>
    <w:tmpl w:val="7D64F1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6A5DD4"/>
    <w:multiLevelType w:val="hybridMultilevel"/>
    <w:tmpl w:val="372AD47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FA15B8"/>
    <w:multiLevelType w:val="hybridMultilevel"/>
    <w:tmpl w:val="6318FDE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4E2C62"/>
    <w:multiLevelType w:val="hybridMultilevel"/>
    <w:tmpl w:val="372AD47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8D4AB9"/>
    <w:multiLevelType w:val="hybridMultilevel"/>
    <w:tmpl w:val="E1BC679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0683445">
    <w:abstractNumId w:val="19"/>
  </w:num>
  <w:num w:numId="2" w16cid:durableId="1399521519">
    <w:abstractNumId w:val="31"/>
  </w:num>
  <w:num w:numId="3" w16cid:durableId="592520197">
    <w:abstractNumId w:val="14"/>
  </w:num>
  <w:num w:numId="4" w16cid:durableId="685179073">
    <w:abstractNumId w:val="13"/>
  </w:num>
  <w:num w:numId="5" w16cid:durableId="1031876016">
    <w:abstractNumId w:val="2"/>
  </w:num>
  <w:num w:numId="6" w16cid:durableId="1089696338">
    <w:abstractNumId w:val="24"/>
  </w:num>
  <w:num w:numId="7" w16cid:durableId="787621027">
    <w:abstractNumId w:val="21"/>
  </w:num>
  <w:num w:numId="8" w16cid:durableId="15618783">
    <w:abstractNumId w:val="6"/>
  </w:num>
  <w:num w:numId="9" w16cid:durableId="529300425">
    <w:abstractNumId w:val="3"/>
  </w:num>
  <w:num w:numId="10" w16cid:durableId="1071196699">
    <w:abstractNumId w:val="25"/>
  </w:num>
  <w:num w:numId="11" w16cid:durableId="627048639">
    <w:abstractNumId w:val="15"/>
  </w:num>
  <w:num w:numId="12" w16cid:durableId="2022388931">
    <w:abstractNumId w:val="7"/>
  </w:num>
  <w:num w:numId="13" w16cid:durableId="187762266">
    <w:abstractNumId w:val="20"/>
  </w:num>
  <w:num w:numId="14" w16cid:durableId="162576639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79437529">
    <w:abstractNumId w:val="27"/>
  </w:num>
  <w:num w:numId="16" w16cid:durableId="1942911781">
    <w:abstractNumId w:val="26"/>
  </w:num>
  <w:num w:numId="17" w16cid:durableId="1334186199">
    <w:abstractNumId w:val="8"/>
  </w:num>
  <w:num w:numId="18" w16cid:durableId="1608928705">
    <w:abstractNumId w:val="16"/>
  </w:num>
  <w:num w:numId="19" w16cid:durableId="1871800766">
    <w:abstractNumId w:val="23"/>
  </w:num>
  <w:num w:numId="20" w16cid:durableId="263656964">
    <w:abstractNumId w:val="5"/>
  </w:num>
  <w:num w:numId="21" w16cid:durableId="1267150927">
    <w:abstractNumId w:val="0"/>
  </w:num>
  <w:num w:numId="22" w16cid:durableId="1881746576">
    <w:abstractNumId w:val="17"/>
  </w:num>
  <w:num w:numId="23" w16cid:durableId="1986154957">
    <w:abstractNumId w:val="4"/>
  </w:num>
  <w:num w:numId="24" w16cid:durableId="1659190724">
    <w:abstractNumId w:val="28"/>
  </w:num>
  <w:num w:numId="25" w16cid:durableId="1551460153">
    <w:abstractNumId w:val="30"/>
  </w:num>
  <w:num w:numId="26" w16cid:durableId="1729261525">
    <w:abstractNumId w:val="11"/>
  </w:num>
  <w:num w:numId="27" w16cid:durableId="1639452881">
    <w:abstractNumId w:val="1"/>
  </w:num>
  <w:num w:numId="28" w16cid:durableId="1550528008">
    <w:abstractNumId w:val="22"/>
  </w:num>
  <w:num w:numId="29" w16cid:durableId="117260555">
    <w:abstractNumId w:val="10"/>
  </w:num>
  <w:num w:numId="30" w16cid:durableId="401953070">
    <w:abstractNumId w:val="18"/>
  </w:num>
  <w:num w:numId="31" w16cid:durableId="296842989">
    <w:abstractNumId w:val="9"/>
  </w:num>
  <w:num w:numId="32" w16cid:durableId="196523239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3FEB"/>
    <w:rsid w:val="00015B48"/>
    <w:rsid w:val="000224C8"/>
    <w:rsid w:val="00027CF2"/>
    <w:rsid w:val="000367BA"/>
    <w:rsid w:val="0004272A"/>
    <w:rsid w:val="00056DA2"/>
    <w:rsid w:val="00064ACC"/>
    <w:rsid w:val="00065AB9"/>
    <w:rsid w:val="000722E2"/>
    <w:rsid w:val="00073661"/>
    <w:rsid w:val="000818E5"/>
    <w:rsid w:val="000A0233"/>
    <w:rsid w:val="000A0E6C"/>
    <w:rsid w:val="000A5F6D"/>
    <w:rsid w:val="000B059B"/>
    <w:rsid w:val="000C077D"/>
    <w:rsid w:val="000C3268"/>
    <w:rsid w:val="000C6420"/>
    <w:rsid w:val="000D02B6"/>
    <w:rsid w:val="000D5BAE"/>
    <w:rsid w:val="000E2961"/>
    <w:rsid w:val="000F3414"/>
    <w:rsid w:val="000F7809"/>
    <w:rsid w:val="001100A0"/>
    <w:rsid w:val="001144AB"/>
    <w:rsid w:val="001206F3"/>
    <w:rsid w:val="001271C5"/>
    <w:rsid w:val="00137BCE"/>
    <w:rsid w:val="0014231A"/>
    <w:rsid w:val="00147399"/>
    <w:rsid w:val="00154201"/>
    <w:rsid w:val="00162726"/>
    <w:rsid w:val="00164B7A"/>
    <w:rsid w:val="00173EF1"/>
    <w:rsid w:val="00174154"/>
    <w:rsid w:val="001833F2"/>
    <w:rsid w:val="00193CA4"/>
    <w:rsid w:val="001A69F4"/>
    <w:rsid w:val="001D3FA2"/>
    <w:rsid w:val="001D68D3"/>
    <w:rsid w:val="001E57AB"/>
    <w:rsid w:val="001F0AA8"/>
    <w:rsid w:val="002366AC"/>
    <w:rsid w:val="002426C1"/>
    <w:rsid w:val="002558EA"/>
    <w:rsid w:val="00266C0F"/>
    <w:rsid w:val="002B1AAE"/>
    <w:rsid w:val="002C5DD5"/>
    <w:rsid w:val="002C698A"/>
    <w:rsid w:val="002D25C8"/>
    <w:rsid w:val="002D2A2A"/>
    <w:rsid w:val="002F18AE"/>
    <w:rsid w:val="002F3FEB"/>
    <w:rsid w:val="003230E2"/>
    <w:rsid w:val="003275F8"/>
    <w:rsid w:val="00376199"/>
    <w:rsid w:val="0039619B"/>
    <w:rsid w:val="003B5098"/>
    <w:rsid w:val="003D3AE6"/>
    <w:rsid w:val="003E013A"/>
    <w:rsid w:val="003F468A"/>
    <w:rsid w:val="00404BF2"/>
    <w:rsid w:val="00412780"/>
    <w:rsid w:val="00420DF4"/>
    <w:rsid w:val="00450497"/>
    <w:rsid w:val="004602A3"/>
    <w:rsid w:val="00472B0E"/>
    <w:rsid w:val="00480DDC"/>
    <w:rsid w:val="00483E82"/>
    <w:rsid w:val="00494167"/>
    <w:rsid w:val="004B00D9"/>
    <w:rsid w:val="004C5D46"/>
    <w:rsid w:val="004D1179"/>
    <w:rsid w:val="004E47BA"/>
    <w:rsid w:val="004F1827"/>
    <w:rsid w:val="004F6208"/>
    <w:rsid w:val="00506A68"/>
    <w:rsid w:val="005071D4"/>
    <w:rsid w:val="005371C1"/>
    <w:rsid w:val="00564310"/>
    <w:rsid w:val="0057540B"/>
    <w:rsid w:val="005A63AD"/>
    <w:rsid w:val="005D4C40"/>
    <w:rsid w:val="005D650B"/>
    <w:rsid w:val="005E0588"/>
    <w:rsid w:val="00615179"/>
    <w:rsid w:val="00621934"/>
    <w:rsid w:val="00626E5D"/>
    <w:rsid w:val="0063203A"/>
    <w:rsid w:val="00656A33"/>
    <w:rsid w:val="00670B64"/>
    <w:rsid w:val="006C07A1"/>
    <w:rsid w:val="00707D26"/>
    <w:rsid w:val="007336B2"/>
    <w:rsid w:val="00735122"/>
    <w:rsid w:val="00745222"/>
    <w:rsid w:val="00780269"/>
    <w:rsid w:val="00782BAA"/>
    <w:rsid w:val="00783777"/>
    <w:rsid w:val="007941C4"/>
    <w:rsid w:val="007B6B43"/>
    <w:rsid w:val="007D16A1"/>
    <w:rsid w:val="008424A7"/>
    <w:rsid w:val="0084503D"/>
    <w:rsid w:val="00865232"/>
    <w:rsid w:val="00872606"/>
    <w:rsid w:val="008741EB"/>
    <w:rsid w:val="00887317"/>
    <w:rsid w:val="008879B7"/>
    <w:rsid w:val="008D0003"/>
    <w:rsid w:val="008D1CB3"/>
    <w:rsid w:val="008E19AF"/>
    <w:rsid w:val="008F0B34"/>
    <w:rsid w:val="008F2E8A"/>
    <w:rsid w:val="00901705"/>
    <w:rsid w:val="009201FE"/>
    <w:rsid w:val="00923069"/>
    <w:rsid w:val="00925D48"/>
    <w:rsid w:val="00931829"/>
    <w:rsid w:val="00947D8D"/>
    <w:rsid w:val="00947FDE"/>
    <w:rsid w:val="00962B0F"/>
    <w:rsid w:val="009B1F70"/>
    <w:rsid w:val="009C365D"/>
    <w:rsid w:val="009D3FFB"/>
    <w:rsid w:val="009D41AD"/>
    <w:rsid w:val="009F636A"/>
    <w:rsid w:val="00A14299"/>
    <w:rsid w:val="00A16EB5"/>
    <w:rsid w:val="00A35CE9"/>
    <w:rsid w:val="00A44F51"/>
    <w:rsid w:val="00A65D6C"/>
    <w:rsid w:val="00A67B5E"/>
    <w:rsid w:val="00A93FDD"/>
    <w:rsid w:val="00A966FA"/>
    <w:rsid w:val="00AA290F"/>
    <w:rsid w:val="00AB3DC4"/>
    <w:rsid w:val="00AB4D1D"/>
    <w:rsid w:val="00AC3B07"/>
    <w:rsid w:val="00AC4AA3"/>
    <w:rsid w:val="00AC721C"/>
    <w:rsid w:val="00AD2C1C"/>
    <w:rsid w:val="00AE0589"/>
    <w:rsid w:val="00AF0C4B"/>
    <w:rsid w:val="00B0485D"/>
    <w:rsid w:val="00B175DC"/>
    <w:rsid w:val="00B25828"/>
    <w:rsid w:val="00B83B4E"/>
    <w:rsid w:val="00B907A3"/>
    <w:rsid w:val="00BA4F0B"/>
    <w:rsid w:val="00BA5496"/>
    <w:rsid w:val="00BD21D5"/>
    <w:rsid w:val="00BD7CB7"/>
    <w:rsid w:val="00BE24AB"/>
    <w:rsid w:val="00C20B00"/>
    <w:rsid w:val="00C20C97"/>
    <w:rsid w:val="00C405B8"/>
    <w:rsid w:val="00C65F77"/>
    <w:rsid w:val="00C71D19"/>
    <w:rsid w:val="00CA5923"/>
    <w:rsid w:val="00CA61BE"/>
    <w:rsid w:val="00CC0892"/>
    <w:rsid w:val="00CC2B66"/>
    <w:rsid w:val="00D150BA"/>
    <w:rsid w:val="00D26E99"/>
    <w:rsid w:val="00D35AF1"/>
    <w:rsid w:val="00D7384B"/>
    <w:rsid w:val="00D83AEB"/>
    <w:rsid w:val="00D852B5"/>
    <w:rsid w:val="00D97FB3"/>
    <w:rsid w:val="00DA46B4"/>
    <w:rsid w:val="00DA4C10"/>
    <w:rsid w:val="00DC6926"/>
    <w:rsid w:val="00DC6A18"/>
    <w:rsid w:val="00DD3CC0"/>
    <w:rsid w:val="00DD5AE5"/>
    <w:rsid w:val="00DE15CD"/>
    <w:rsid w:val="00DF0774"/>
    <w:rsid w:val="00DF76C6"/>
    <w:rsid w:val="00E00758"/>
    <w:rsid w:val="00E052B3"/>
    <w:rsid w:val="00E06431"/>
    <w:rsid w:val="00E0776A"/>
    <w:rsid w:val="00E30909"/>
    <w:rsid w:val="00E418B4"/>
    <w:rsid w:val="00E51673"/>
    <w:rsid w:val="00E63109"/>
    <w:rsid w:val="00E775AF"/>
    <w:rsid w:val="00E82BED"/>
    <w:rsid w:val="00EE570B"/>
    <w:rsid w:val="00EE78BA"/>
    <w:rsid w:val="00F151BB"/>
    <w:rsid w:val="00F2529F"/>
    <w:rsid w:val="00F25EFA"/>
    <w:rsid w:val="00F2659D"/>
    <w:rsid w:val="00F51FB3"/>
    <w:rsid w:val="00F63197"/>
    <w:rsid w:val="00F704FA"/>
    <w:rsid w:val="00F82D78"/>
    <w:rsid w:val="00F91448"/>
    <w:rsid w:val="00F91A27"/>
    <w:rsid w:val="00FA1F68"/>
    <w:rsid w:val="00FB3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8DE1D7"/>
  <w15:docId w15:val="{193F425E-6556-4A5F-8255-05B023541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7941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F3FE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F0C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0C4B"/>
  </w:style>
  <w:style w:type="paragraph" w:styleId="Rodap">
    <w:name w:val="footer"/>
    <w:basedOn w:val="Normal"/>
    <w:link w:val="RodapChar"/>
    <w:uiPriority w:val="99"/>
    <w:unhideWhenUsed/>
    <w:rsid w:val="00AF0C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0C4B"/>
  </w:style>
  <w:style w:type="paragraph" w:styleId="Textodebalo">
    <w:name w:val="Balloon Text"/>
    <w:basedOn w:val="Normal"/>
    <w:link w:val="TextodebaloChar"/>
    <w:uiPriority w:val="99"/>
    <w:semiHidden/>
    <w:unhideWhenUsed/>
    <w:rsid w:val="00A142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4299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F91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F91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35122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7941C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0818E5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818E5"/>
    <w:rPr>
      <w:rFonts w:ascii="Cambria" w:eastAsia="Cambria" w:hAnsi="Cambria" w:cs="Cambria"/>
      <w:lang w:val="pt-PT" w:eastAsia="pt-PT" w:bidi="pt-PT"/>
    </w:rPr>
  </w:style>
  <w:style w:type="paragraph" w:customStyle="1" w:styleId="Padro">
    <w:name w:val="Padrão"/>
    <w:rsid w:val="000A0E6C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0A0E6C"/>
    <w:rPr>
      <w:color w:val="0000FF"/>
      <w:u w:val="single"/>
    </w:rPr>
  </w:style>
  <w:style w:type="character" w:customStyle="1" w:styleId="gi">
    <w:name w:val="gi"/>
    <w:basedOn w:val="Fontepargpadro"/>
    <w:rsid w:val="000A0E6C"/>
  </w:style>
  <w:style w:type="character" w:styleId="nfase">
    <w:name w:val="Emphasis"/>
    <w:basedOn w:val="Fontepargpadro"/>
    <w:uiPriority w:val="20"/>
    <w:qFormat/>
    <w:rsid w:val="000A0E6C"/>
    <w:rPr>
      <w:i/>
      <w:iCs/>
    </w:rPr>
  </w:style>
  <w:style w:type="table" w:styleId="GradeClara">
    <w:name w:val="Light Grid"/>
    <w:basedOn w:val="Tabelanormal"/>
    <w:uiPriority w:val="62"/>
    <w:rsid w:val="000A0E6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textbody">
    <w:name w:val="textbody"/>
    <w:basedOn w:val="Normal"/>
    <w:rsid w:val="000A0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0A0E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7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2DC5C-6BE9-4FB2-B396-7CDBA5477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1</TotalTime>
  <Pages>1</Pages>
  <Words>222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aca</dc:creator>
  <cp:keywords/>
  <dc:description/>
  <cp:lastModifiedBy>selma ferreira</cp:lastModifiedBy>
  <cp:revision>158</cp:revision>
  <cp:lastPrinted>2025-04-07T14:35:00Z</cp:lastPrinted>
  <dcterms:created xsi:type="dcterms:W3CDTF">2023-10-20T13:20:00Z</dcterms:created>
  <dcterms:modified xsi:type="dcterms:W3CDTF">2025-06-02T19:03:00Z</dcterms:modified>
</cp:coreProperties>
</file>